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7A" w:rsidRDefault="0085027A" w:rsidP="0085027A">
      <w:pPr>
        <w:jc w:val="center"/>
      </w:pPr>
      <w:r>
        <w:t>KARTA ZGŁOSZENIA DO KONKURSU</w:t>
      </w:r>
    </w:p>
    <w:p w:rsidR="00EB494A" w:rsidRDefault="0085027A" w:rsidP="0085027A">
      <w:pPr>
        <w:jc w:val="center"/>
      </w:pPr>
      <w:r>
        <w:t>FOTOGRAFICZNO - GRAFICZNEGO  "OBRAZ"</w:t>
      </w:r>
    </w:p>
    <w:p w:rsidR="0085027A" w:rsidRDefault="0085027A" w:rsidP="0085027A"/>
    <w:p w:rsidR="0085027A" w:rsidRDefault="0085027A">
      <w:r>
        <w:t>Imię i nazwisko  .........................................................................................................................................</w:t>
      </w:r>
    </w:p>
    <w:p w:rsidR="0085027A" w:rsidRDefault="0085027A">
      <w:r>
        <w:t>Rok, kierunek studiów ..............................................................................................................................</w:t>
      </w:r>
    </w:p>
    <w:p w:rsidR="0085027A" w:rsidRDefault="0085027A">
      <w:r>
        <w:t>Telefon ................................e-mail ...........................................................................................................</w:t>
      </w:r>
    </w:p>
    <w:p w:rsidR="0085027A" w:rsidRDefault="0085027A">
      <w:r>
        <w:t>Adres zamieszkania  ..................................................................................................................................</w:t>
      </w:r>
    </w:p>
    <w:p w:rsidR="0085027A" w:rsidRDefault="0085027A">
      <w:r>
        <w:t>Data i miejsce urodzenia ..........................................................................................................................</w:t>
      </w:r>
    </w:p>
    <w:p w:rsidR="0085027A" w:rsidRDefault="0085027A"/>
    <w:tbl>
      <w:tblPr>
        <w:tblStyle w:val="TableGrid"/>
        <w:tblW w:w="0" w:type="auto"/>
        <w:tblLook w:val="04A0"/>
      </w:tblPr>
      <w:tblGrid>
        <w:gridCol w:w="2943"/>
        <w:gridCol w:w="6329"/>
      </w:tblGrid>
      <w:tr w:rsidR="0085027A" w:rsidTr="0085027A">
        <w:trPr>
          <w:trHeight w:val="884"/>
        </w:trPr>
        <w:tc>
          <w:tcPr>
            <w:tcW w:w="2943" w:type="dxa"/>
            <w:tcBorders>
              <w:right w:val="single" w:sz="4" w:space="0" w:color="auto"/>
            </w:tcBorders>
          </w:tcPr>
          <w:p w:rsidR="0085027A" w:rsidRDefault="0085027A">
            <w:r>
              <w:t>Rodzaj  pracy</w:t>
            </w:r>
          </w:p>
        </w:tc>
        <w:tc>
          <w:tcPr>
            <w:tcW w:w="6329" w:type="dxa"/>
            <w:tcBorders>
              <w:left w:val="single" w:sz="4" w:space="0" w:color="auto"/>
            </w:tcBorders>
          </w:tcPr>
          <w:p w:rsidR="0085027A" w:rsidRDefault="0085027A">
            <w:r>
              <w:t>Tytuł pracy</w:t>
            </w:r>
          </w:p>
        </w:tc>
      </w:tr>
      <w:tr w:rsidR="0085027A" w:rsidTr="0085027A">
        <w:trPr>
          <w:trHeight w:val="936"/>
        </w:trPr>
        <w:tc>
          <w:tcPr>
            <w:tcW w:w="2943" w:type="dxa"/>
            <w:tcBorders>
              <w:right w:val="single" w:sz="4" w:space="0" w:color="auto"/>
            </w:tcBorders>
          </w:tcPr>
          <w:p w:rsidR="0085027A" w:rsidRDefault="0085027A">
            <w:r>
              <w:t>1.</w:t>
            </w:r>
          </w:p>
        </w:tc>
        <w:tc>
          <w:tcPr>
            <w:tcW w:w="6329" w:type="dxa"/>
            <w:tcBorders>
              <w:left w:val="single" w:sz="4" w:space="0" w:color="auto"/>
            </w:tcBorders>
          </w:tcPr>
          <w:p w:rsidR="0085027A" w:rsidRDefault="0085027A"/>
        </w:tc>
      </w:tr>
      <w:tr w:rsidR="0085027A" w:rsidTr="0085027A">
        <w:trPr>
          <w:trHeight w:val="936"/>
        </w:trPr>
        <w:tc>
          <w:tcPr>
            <w:tcW w:w="2943" w:type="dxa"/>
            <w:tcBorders>
              <w:right w:val="single" w:sz="4" w:space="0" w:color="auto"/>
            </w:tcBorders>
          </w:tcPr>
          <w:p w:rsidR="0085027A" w:rsidRDefault="0085027A">
            <w:r>
              <w:t>2.</w:t>
            </w:r>
          </w:p>
        </w:tc>
        <w:tc>
          <w:tcPr>
            <w:tcW w:w="6329" w:type="dxa"/>
            <w:tcBorders>
              <w:left w:val="single" w:sz="4" w:space="0" w:color="auto"/>
            </w:tcBorders>
          </w:tcPr>
          <w:p w:rsidR="0085027A" w:rsidRDefault="0085027A"/>
        </w:tc>
      </w:tr>
      <w:tr w:rsidR="0085027A" w:rsidTr="0085027A">
        <w:trPr>
          <w:trHeight w:val="936"/>
        </w:trPr>
        <w:tc>
          <w:tcPr>
            <w:tcW w:w="2943" w:type="dxa"/>
            <w:tcBorders>
              <w:right w:val="single" w:sz="4" w:space="0" w:color="auto"/>
            </w:tcBorders>
          </w:tcPr>
          <w:p w:rsidR="0085027A" w:rsidRDefault="0085027A">
            <w:r>
              <w:t>3.</w:t>
            </w:r>
          </w:p>
        </w:tc>
        <w:tc>
          <w:tcPr>
            <w:tcW w:w="6329" w:type="dxa"/>
            <w:tcBorders>
              <w:left w:val="single" w:sz="4" w:space="0" w:color="auto"/>
            </w:tcBorders>
          </w:tcPr>
          <w:p w:rsidR="0085027A" w:rsidRDefault="0085027A"/>
        </w:tc>
      </w:tr>
      <w:tr w:rsidR="0085027A" w:rsidTr="0085027A">
        <w:trPr>
          <w:trHeight w:val="988"/>
        </w:trPr>
        <w:tc>
          <w:tcPr>
            <w:tcW w:w="2943" w:type="dxa"/>
            <w:tcBorders>
              <w:right w:val="single" w:sz="4" w:space="0" w:color="auto"/>
            </w:tcBorders>
          </w:tcPr>
          <w:p w:rsidR="0085027A" w:rsidRDefault="0085027A">
            <w:r>
              <w:t>4.</w:t>
            </w:r>
          </w:p>
        </w:tc>
        <w:tc>
          <w:tcPr>
            <w:tcW w:w="6329" w:type="dxa"/>
            <w:tcBorders>
              <w:left w:val="single" w:sz="4" w:space="0" w:color="auto"/>
            </w:tcBorders>
          </w:tcPr>
          <w:p w:rsidR="0085027A" w:rsidRDefault="0085027A"/>
        </w:tc>
      </w:tr>
    </w:tbl>
    <w:p w:rsidR="0085027A" w:rsidRDefault="0085027A"/>
    <w:p w:rsidR="0085027A" w:rsidRDefault="0085027A"/>
    <w:p w:rsidR="0085027A" w:rsidRPr="0085027A" w:rsidRDefault="0085027A" w:rsidP="0085027A">
      <w:pPr>
        <w:spacing w:line="360" w:lineRule="auto"/>
        <w:ind w:firstLine="708"/>
        <w:jc w:val="both"/>
        <w:rPr>
          <w:rFonts w:ascii="Arial" w:hAnsi="Arial" w:cs="Arial"/>
          <w:i/>
          <w:sz w:val="18"/>
          <w:szCs w:val="18"/>
        </w:rPr>
      </w:pPr>
      <w:r w:rsidRPr="0085027A">
        <w:rPr>
          <w:rFonts w:ascii="Arial" w:hAnsi="Arial" w:cs="Arial"/>
          <w:i/>
          <w:sz w:val="18"/>
          <w:szCs w:val="18"/>
        </w:rPr>
        <w:t>Wyrażam zgodę na przetwarzanie moich danych osobowych dla potrzeb niezbędnych do realizacji</w:t>
      </w:r>
      <w:r>
        <w:rPr>
          <w:rFonts w:ascii="Arial" w:hAnsi="Arial" w:cs="Arial"/>
          <w:i/>
          <w:sz w:val="18"/>
          <w:szCs w:val="18"/>
        </w:rPr>
        <w:t xml:space="preserve"> konkursu fotograficzno-graficznego </w:t>
      </w:r>
      <w:r w:rsidRPr="0085027A">
        <w:rPr>
          <w:rFonts w:ascii="Arial" w:hAnsi="Arial" w:cs="Arial"/>
          <w:i/>
          <w:sz w:val="18"/>
          <w:szCs w:val="18"/>
        </w:rPr>
        <w:t xml:space="preserve"> „</w:t>
      </w:r>
      <w:r>
        <w:rPr>
          <w:rFonts w:ascii="Arial" w:hAnsi="Arial" w:cs="Arial"/>
          <w:i/>
          <w:sz w:val="18"/>
          <w:szCs w:val="18"/>
        </w:rPr>
        <w:t>Obraz</w:t>
      </w:r>
      <w:r w:rsidRPr="0085027A">
        <w:rPr>
          <w:rFonts w:ascii="Arial" w:hAnsi="Arial" w:cs="Arial"/>
          <w:i/>
          <w:sz w:val="18"/>
          <w:szCs w:val="18"/>
        </w:rPr>
        <w:t>” zgodnie z ustawą z dnia 29 sierpnia 1997 r. o ochronie danych osobowych (Dz. U. z 2002 r. Nr 101, poz. 926 z późn. zm.).</w:t>
      </w:r>
    </w:p>
    <w:p w:rsidR="0085027A" w:rsidRDefault="0085027A" w:rsidP="0085027A">
      <w:pPr>
        <w:spacing w:after="0"/>
      </w:pPr>
    </w:p>
    <w:p w:rsidR="0085027A" w:rsidRDefault="0085027A" w:rsidP="0085027A">
      <w:pPr>
        <w:spacing w:after="0"/>
      </w:pPr>
    </w:p>
    <w:p w:rsidR="0085027A" w:rsidRDefault="0085027A"/>
    <w:p w:rsidR="0085027A" w:rsidRDefault="0085027A" w:rsidP="0085027A">
      <w:pPr>
        <w:spacing w:after="0"/>
      </w:pPr>
    </w:p>
    <w:p w:rsidR="0085027A" w:rsidRDefault="0085027A" w:rsidP="0085027A">
      <w:pPr>
        <w:spacing w:after="0"/>
      </w:pPr>
      <w:r>
        <w:t>..................................                                                                                      ...................................................</w:t>
      </w:r>
    </w:p>
    <w:p w:rsidR="0085027A" w:rsidRDefault="0085027A" w:rsidP="0085027A">
      <w:pPr>
        <w:spacing w:after="0"/>
      </w:pPr>
      <w:r>
        <w:t>data                                                                                                                    podpis autora</w:t>
      </w:r>
    </w:p>
    <w:sectPr w:rsidR="0085027A" w:rsidSect="00A645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5027A"/>
    <w:rsid w:val="0085027A"/>
    <w:rsid w:val="00A64579"/>
    <w:rsid w:val="00E56E07"/>
    <w:rsid w:val="00ED3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0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p">
    <w:name w:val="cel_p"/>
    <w:basedOn w:val="Normal"/>
    <w:rsid w:val="0085027A"/>
    <w:pPr>
      <w:spacing w:after="15" w:line="240" w:lineRule="auto"/>
      <w:ind w:left="15" w:right="1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11">
    <w:name w:val="h11"/>
    <w:basedOn w:val="DefaultParagraphFont"/>
    <w:rsid w:val="0085027A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36EC4-E812-444E-8F05-4E768B06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sia</cp:lastModifiedBy>
  <cp:revision>1</cp:revision>
  <dcterms:created xsi:type="dcterms:W3CDTF">2017-05-17T23:01:00Z</dcterms:created>
  <dcterms:modified xsi:type="dcterms:W3CDTF">2017-05-17T23:19:00Z</dcterms:modified>
</cp:coreProperties>
</file>